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68e539c-8c7b-4671-967b-a3385c4bb46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0:08+00:00</Document_x0020_Date>
    <Document_x0020_No xmlns="4b47aac5-4c46-444f-8595-ce09b406fc61">3248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0EF3F76-8351-4454-9B7E-A883B8D63F6C}"/>
</file>

<file path=customXml/itemProps2.xml><?xml version="1.0" encoding="utf-8"?>
<ds:datastoreItem xmlns:ds="http://schemas.openxmlformats.org/officeDocument/2006/customXml" ds:itemID="{878769E3-DBA0-43E4-9221-3B82A3B5EEC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A08CBA17-EF66-4696-BD53-DD350EDE3DAF}"/>
</file>

<file path=customXml/itemProps5.xml><?xml version="1.0" encoding="utf-8"?>
<ds:datastoreItem xmlns:ds="http://schemas.openxmlformats.org/officeDocument/2006/customXml" ds:itemID="{061024F4-A14D-4A39-824E-51117E204E71}"/>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